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E622BD" w:rsidRDefault="00C97FE2" w:rsidP="00E622BD">
      <w:pPr>
        <w:pStyle w:val="a4"/>
        <w:spacing w:before="0" w:beforeAutospacing="0" w:after="0"/>
        <w:ind w:left="5245"/>
        <w:jc w:val="center"/>
        <w:rPr>
          <w:sz w:val="28"/>
          <w:szCs w:val="28"/>
        </w:rPr>
      </w:pPr>
      <w:r w:rsidRPr="00E622BD">
        <w:rPr>
          <w:sz w:val="28"/>
          <w:szCs w:val="28"/>
        </w:rPr>
        <w:t>Приложение</w:t>
      </w:r>
    </w:p>
    <w:p w:rsidR="00FF63BB" w:rsidRPr="00E622BD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E622BD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E622BD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от </w:t>
      </w:r>
      <w:r w:rsidR="00302AF7">
        <w:rPr>
          <w:rFonts w:ascii="Times New Roman" w:hAnsi="Times New Roman" w:cs="Times New Roman"/>
          <w:sz w:val="28"/>
          <w:szCs w:val="28"/>
        </w:rPr>
        <w:t xml:space="preserve">12.10.2022   </w:t>
      </w:r>
      <w:r w:rsidRPr="00E622BD">
        <w:rPr>
          <w:rFonts w:ascii="Times New Roman" w:hAnsi="Times New Roman" w:cs="Times New Roman"/>
          <w:sz w:val="28"/>
          <w:szCs w:val="28"/>
        </w:rPr>
        <w:t xml:space="preserve"> № </w:t>
      </w:r>
      <w:r w:rsidR="00302AF7">
        <w:rPr>
          <w:rFonts w:ascii="Times New Roman" w:hAnsi="Times New Roman" w:cs="Times New Roman"/>
          <w:sz w:val="28"/>
          <w:szCs w:val="28"/>
        </w:rPr>
        <w:t>177</w:t>
      </w:r>
      <w:bookmarkStart w:id="0" w:name="_GoBack"/>
      <w:bookmarkEnd w:id="0"/>
    </w:p>
    <w:p w:rsidR="000C521F" w:rsidRPr="00E622BD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60C2" w:rsidRPr="00E622BD" w:rsidRDefault="005A60C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BD" w:rsidRPr="00E622BD" w:rsidRDefault="000C521F" w:rsidP="002E15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622BD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E622BD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О НАЧАЛЕ </w:t>
      </w:r>
      <w:r w:rsidR="006F1F3D" w:rsidRPr="00E622BD">
        <w:rPr>
          <w:rFonts w:ascii="Times New Roman" w:hAnsi="Times New Roman" w:cs="Times New Roman"/>
          <w:b/>
          <w:caps/>
          <w:sz w:val="28"/>
          <w:szCs w:val="28"/>
        </w:rPr>
        <w:t>общественных обсуждений</w:t>
      </w:r>
    </w:p>
    <w:p w:rsidR="002E1573" w:rsidRDefault="003C2225" w:rsidP="002E15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9B2BB8" w:rsidRPr="00E622BD">
        <w:rPr>
          <w:rFonts w:ascii="Times New Roman" w:hAnsi="Times New Roman" w:cs="Times New Roman"/>
          <w:b/>
          <w:caps/>
          <w:sz w:val="28"/>
          <w:szCs w:val="28"/>
        </w:rPr>
        <w:t>ПРОЕКТУ РЕШЕНИЯ О</w:t>
      </w:r>
      <w:r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предоставлени</w:t>
      </w:r>
      <w:r w:rsidR="009B2BB8" w:rsidRPr="00E622BD">
        <w:rPr>
          <w:rFonts w:ascii="Times New Roman" w:hAnsi="Times New Roman" w:cs="Times New Roman"/>
          <w:b/>
          <w:caps/>
          <w:sz w:val="28"/>
          <w:szCs w:val="28"/>
        </w:rPr>
        <w:t>И</w:t>
      </w:r>
    </w:p>
    <w:p w:rsidR="001D6B94" w:rsidRDefault="0078673F" w:rsidP="002E15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йсину АЛЕКСЕЮ КАФИСОВИЧУ</w:t>
      </w:r>
      <w:r w:rsidR="001D6B9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629A8">
        <w:rPr>
          <w:rFonts w:ascii="Times New Roman" w:hAnsi="Times New Roman" w:cs="Times New Roman"/>
          <w:b/>
          <w:caps/>
          <w:sz w:val="28"/>
          <w:szCs w:val="28"/>
        </w:rPr>
        <w:t>РАЗРЕШЕНИЯ</w:t>
      </w:r>
      <w:r w:rsidR="00B320D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629A8">
        <w:rPr>
          <w:rFonts w:ascii="Times New Roman" w:hAnsi="Times New Roman" w:cs="Times New Roman"/>
          <w:b/>
          <w:caps/>
          <w:sz w:val="28"/>
          <w:szCs w:val="28"/>
        </w:rPr>
        <w:t xml:space="preserve">НА УСЛОВНО РАЗРЕШЕННЫЙ ВИД ИСПОЛЬЗОВАНИЯ </w:t>
      </w:r>
      <w:r w:rsidR="00B80AD7">
        <w:rPr>
          <w:rFonts w:ascii="Times New Roman" w:hAnsi="Times New Roman" w:cs="Times New Roman"/>
          <w:b/>
          <w:caps/>
          <w:sz w:val="28"/>
          <w:szCs w:val="28"/>
        </w:rPr>
        <w:t>ЗЕМЕЛЬНОго УЧАСТКа</w:t>
      </w:r>
      <w:r w:rsidR="00DD614F">
        <w:rPr>
          <w:rFonts w:ascii="Times New Roman" w:hAnsi="Times New Roman" w:cs="Times New Roman"/>
          <w:b/>
          <w:caps/>
          <w:sz w:val="28"/>
          <w:szCs w:val="28"/>
        </w:rPr>
        <w:t xml:space="preserve"> ПО </w:t>
      </w:r>
      <w:r w:rsidR="001D6B94">
        <w:rPr>
          <w:rFonts w:ascii="Times New Roman" w:hAnsi="Times New Roman" w:cs="Times New Roman"/>
          <w:b/>
          <w:caps/>
          <w:sz w:val="28"/>
          <w:szCs w:val="28"/>
        </w:rPr>
        <w:t xml:space="preserve">адресу: </w:t>
      </w:r>
      <w:r w:rsidR="009D7A24">
        <w:rPr>
          <w:rFonts w:ascii="Times New Roman" w:hAnsi="Times New Roman" w:cs="Times New Roman"/>
          <w:b/>
          <w:caps/>
          <w:sz w:val="28"/>
          <w:szCs w:val="28"/>
        </w:rPr>
        <w:t xml:space="preserve">г. Воронеж, </w:t>
      </w:r>
      <w:r>
        <w:rPr>
          <w:rFonts w:ascii="Times New Roman" w:hAnsi="Times New Roman" w:cs="Times New Roman"/>
          <w:b/>
          <w:caps/>
          <w:sz w:val="28"/>
          <w:szCs w:val="28"/>
        </w:rPr>
        <w:t>СДТ «ОЗЕРКИ», УЧАСТОК 42</w:t>
      </w:r>
      <w:r w:rsidR="00DD614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9629A8" w:rsidRPr="009629A8" w:rsidRDefault="009629A8" w:rsidP="002E15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(КАД</w:t>
      </w:r>
      <w:r w:rsidR="0078673F">
        <w:rPr>
          <w:rFonts w:ascii="Times New Roman" w:hAnsi="Times New Roman" w:cs="Times New Roman"/>
          <w:b/>
          <w:caps/>
          <w:sz w:val="28"/>
          <w:szCs w:val="28"/>
        </w:rPr>
        <w:t>АСТРОВЫЙ НОМЕР 36:34:0308004</w:t>
      </w:r>
      <w:r w:rsidR="001D6B94">
        <w:rPr>
          <w:rFonts w:ascii="Times New Roman" w:hAnsi="Times New Roman" w:cs="Times New Roman"/>
          <w:b/>
          <w:caps/>
          <w:sz w:val="28"/>
          <w:szCs w:val="28"/>
        </w:rPr>
        <w:t>:</w:t>
      </w:r>
      <w:r w:rsidR="0078673F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1D6B94">
        <w:rPr>
          <w:rFonts w:ascii="Times New Roman" w:hAnsi="Times New Roman" w:cs="Times New Roman"/>
          <w:b/>
          <w:caps/>
          <w:sz w:val="28"/>
          <w:szCs w:val="28"/>
        </w:rPr>
        <w:t>5</w:t>
      </w:r>
      <w:r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0C521F" w:rsidRPr="00E622BD" w:rsidRDefault="000C521F" w:rsidP="002E15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21F" w:rsidRPr="00E622BD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E622BD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26C" w:rsidRDefault="000C521F" w:rsidP="006C35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1F3D" w:rsidRPr="00E622BD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1DE" w:rsidRPr="00E622BD">
        <w:rPr>
          <w:rFonts w:ascii="Times New Roman" w:eastAsia="Calibri" w:hAnsi="Times New Roman" w:cs="Times New Roman"/>
          <w:sz w:val="28"/>
          <w:szCs w:val="28"/>
        </w:rPr>
        <w:t xml:space="preserve">выносится </w:t>
      </w:r>
      <w:r w:rsidR="009B2BB8" w:rsidRPr="00E622BD">
        <w:rPr>
          <w:rFonts w:ascii="Times New Roman" w:eastAsia="Calibri" w:hAnsi="Times New Roman" w:cs="Times New Roman"/>
          <w:sz w:val="28"/>
          <w:szCs w:val="28"/>
        </w:rPr>
        <w:t xml:space="preserve">проект решения о </w:t>
      </w:r>
      <w:r w:rsidR="00515D23" w:rsidRPr="00E622BD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proofErr w:type="spellStart"/>
      <w:r w:rsidR="0078673F">
        <w:rPr>
          <w:rFonts w:ascii="Times New Roman" w:hAnsi="Times New Roman" w:cs="Times New Roman"/>
          <w:color w:val="000000"/>
          <w:sz w:val="28"/>
          <w:szCs w:val="28"/>
        </w:rPr>
        <w:t>Айсину</w:t>
      </w:r>
      <w:proofErr w:type="spellEnd"/>
      <w:r w:rsidR="0078673F">
        <w:rPr>
          <w:rFonts w:ascii="Times New Roman" w:hAnsi="Times New Roman" w:cs="Times New Roman"/>
          <w:color w:val="000000"/>
          <w:sz w:val="28"/>
          <w:szCs w:val="28"/>
        </w:rPr>
        <w:t xml:space="preserve"> Алексею </w:t>
      </w:r>
      <w:proofErr w:type="spellStart"/>
      <w:r w:rsidR="0078673F">
        <w:rPr>
          <w:rFonts w:ascii="Times New Roman" w:hAnsi="Times New Roman" w:cs="Times New Roman"/>
          <w:color w:val="000000"/>
          <w:sz w:val="28"/>
          <w:szCs w:val="28"/>
        </w:rPr>
        <w:t>Кафисовичу</w:t>
      </w:r>
      <w:proofErr w:type="spellEnd"/>
      <w:r w:rsidR="00DD6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9A8" w:rsidRPr="009629A8">
        <w:rPr>
          <w:rFonts w:ascii="Times New Roman" w:hAnsi="Times New Roman" w:cs="Times New Roman"/>
          <w:bCs/>
          <w:sz w:val="28"/>
          <w:szCs w:val="28"/>
        </w:rPr>
        <w:t xml:space="preserve">разрешения на условно разрешенный вид использования </w:t>
      </w:r>
      <w:r w:rsidR="00B80AD7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DD6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B94" w:rsidRPr="001D6B94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="009D7A24">
        <w:rPr>
          <w:rFonts w:ascii="Times New Roman" w:hAnsi="Times New Roman" w:cs="Times New Roman"/>
          <w:color w:val="000000"/>
          <w:sz w:val="28"/>
          <w:szCs w:val="28"/>
        </w:rPr>
        <w:t xml:space="preserve"> г. Воронеж,</w:t>
      </w:r>
      <w:r w:rsidR="001D6B94" w:rsidRPr="001D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3F">
        <w:rPr>
          <w:rFonts w:ascii="Times New Roman" w:hAnsi="Times New Roman" w:cs="Times New Roman"/>
          <w:color w:val="000000"/>
          <w:sz w:val="28"/>
          <w:szCs w:val="28"/>
        </w:rPr>
        <w:t>СДТ «Озерки», участок 42</w:t>
      </w:r>
      <w:r w:rsidR="001D6B94" w:rsidRPr="001D6B94">
        <w:rPr>
          <w:rFonts w:ascii="Times New Roman" w:hAnsi="Times New Roman" w:cs="Times New Roman"/>
          <w:color w:val="000000"/>
          <w:sz w:val="28"/>
          <w:szCs w:val="28"/>
        </w:rPr>
        <w:t xml:space="preserve"> (кадастровый ном</w:t>
      </w:r>
      <w:r w:rsidR="0078673F">
        <w:rPr>
          <w:rFonts w:ascii="Times New Roman" w:hAnsi="Times New Roman" w:cs="Times New Roman"/>
          <w:color w:val="000000"/>
          <w:sz w:val="28"/>
          <w:szCs w:val="28"/>
        </w:rPr>
        <w:t>ер 36:34:0308004</w:t>
      </w:r>
      <w:r w:rsidR="001D6B94" w:rsidRPr="001D6B9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867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6B94" w:rsidRPr="001D6B94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9629A8" w:rsidRPr="001D6B94">
        <w:rPr>
          <w:rFonts w:ascii="Times New Roman" w:hAnsi="Times New Roman" w:cs="Times New Roman"/>
          <w:bCs/>
          <w:sz w:val="28"/>
          <w:szCs w:val="28"/>
        </w:rPr>
        <w:t>.</w:t>
      </w:r>
    </w:p>
    <w:p w:rsidR="006F1F3D" w:rsidRPr="00E622BD" w:rsidRDefault="006F1F3D" w:rsidP="0017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</w:t>
      </w:r>
      <w:r w:rsidR="006C358A">
        <w:rPr>
          <w:rFonts w:ascii="Times New Roman" w:hAnsi="Times New Roman" w:cs="Times New Roman"/>
          <w:bCs/>
          <w:sz w:val="28"/>
          <w:szCs w:val="28"/>
        </w:rPr>
        <w:t>суждений</w:t>
      </w:r>
      <w:r w:rsidR="00C466A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2084A">
        <w:rPr>
          <w:rFonts w:ascii="Times New Roman" w:hAnsi="Times New Roman" w:cs="Times New Roman"/>
          <w:bCs/>
          <w:sz w:val="28"/>
          <w:szCs w:val="28"/>
        </w:rPr>
        <w:t xml:space="preserve"> с 14.10.2022                  по 11.11.2022</w:t>
      </w:r>
      <w:r w:rsidR="00B25D15">
        <w:rPr>
          <w:rFonts w:ascii="Times New Roman" w:hAnsi="Times New Roman" w:cs="Times New Roman"/>
          <w:bCs/>
          <w:sz w:val="28"/>
          <w:szCs w:val="28"/>
        </w:rPr>
        <w:t>.</w:t>
      </w:r>
    </w:p>
    <w:p w:rsidR="000C521F" w:rsidRDefault="000C521F" w:rsidP="00173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>Экспозици</w:t>
      </w:r>
      <w:r w:rsidR="005B0395" w:rsidRPr="00E622B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8562A"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="0078562A"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8562A"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="0078562A"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="0078562A"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="0078562A"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8562A"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="0078562A"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622BD"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562A"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E622BD" w:rsidRPr="00E622BD">
        <w:rPr>
          <w:rFonts w:ascii="Times New Roman" w:hAnsi="Times New Roman" w:cs="Times New Roman"/>
          <w:sz w:val="28"/>
          <w:szCs w:val="28"/>
        </w:rPr>
        <w:t>»</w:t>
      </w:r>
      <w:r w:rsidR="0078562A" w:rsidRPr="00E622BD">
        <w:rPr>
          <w:rFonts w:ascii="Times New Roman" w:hAnsi="Times New Roman" w:cs="Times New Roman"/>
          <w:sz w:val="28"/>
          <w:szCs w:val="28"/>
        </w:rPr>
        <w:t xml:space="preserve"> </w:t>
      </w:r>
      <w:r w:rsidR="005B0395" w:rsidRPr="00E622BD">
        <w:rPr>
          <w:rFonts w:ascii="Times New Roman" w:hAnsi="Times New Roman" w:cs="Times New Roman"/>
          <w:sz w:val="28"/>
          <w:szCs w:val="28"/>
        </w:rPr>
        <w:t xml:space="preserve">с </w:t>
      </w:r>
      <w:r w:rsidR="0012084A">
        <w:rPr>
          <w:rFonts w:ascii="Times New Roman" w:hAnsi="Times New Roman" w:cs="Times New Roman"/>
          <w:sz w:val="28"/>
          <w:szCs w:val="28"/>
        </w:rPr>
        <w:t>21.10.</w:t>
      </w:r>
      <w:r w:rsidR="005B0395" w:rsidRPr="00E622BD">
        <w:rPr>
          <w:rFonts w:ascii="Times New Roman" w:hAnsi="Times New Roman" w:cs="Times New Roman"/>
          <w:sz w:val="28"/>
          <w:szCs w:val="28"/>
        </w:rPr>
        <w:t>20</w:t>
      </w:r>
      <w:r w:rsidR="00AA5E68">
        <w:rPr>
          <w:rFonts w:ascii="Times New Roman" w:hAnsi="Times New Roman" w:cs="Times New Roman"/>
          <w:sz w:val="28"/>
          <w:szCs w:val="28"/>
        </w:rPr>
        <w:t>22</w:t>
      </w:r>
      <w:r w:rsidR="005B0395" w:rsidRPr="00E622BD">
        <w:rPr>
          <w:rFonts w:ascii="Times New Roman" w:hAnsi="Times New Roman" w:cs="Times New Roman"/>
          <w:sz w:val="28"/>
          <w:szCs w:val="28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 xml:space="preserve"> по </w:t>
      </w:r>
      <w:r w:rsidR="0012084A">
        <w:rPr>
          <w:rFonts w:ascii="Times New Roman" w:hAnsi="Times New Roman" w:cs="Times New Roman"/>
          <w:sz w:val="28"/>
          <w:szCs w:val="28"/>
        </w:rPr>
        <w:t>01.11.</w:t>
      </w:r>
      <w:r w:rsidR="002E1573" w:rsidRPr="00E622BD">
        <w:rPr>
          <w:rFonts w:ascii="Times New Roman" w:hAnsi="Times New Roman" w:cs="Times New Roman"/>
          <w:sz w:val="28"/>
          <w:szCs w:val="28"/>
        </w:rPr>
        <w:t>20</w:t>
      </w:r>
      <w:r w:rsidR="00AA5E68">
        <w:rPr>
          <w:rFonts w:ascii="Times New Roman" w:hAnsi="Times New Roman" w:cs="Times New Roman"/>
          <w:sz w:val="28"/>
          <w:szCs w:val="28"/>
        </w:rPr>
        <w:t>22</w:t>
      </w:r>
      <w:r w:rsidR="002E1573" w:rsidRPr="00E622BD">
        <w:rPr>
          <w:rFonts w:ascii="Times New Roman" w:hAnsi="Times New Roman" w:cs="Times New Roman"/>
          <w:sz w:val="28"/>
          <w:szCs w:val="28"/>
        </w:rPr>
        <w:t>.</w:t>
      </w:r>
    </w:p>
    <w:p w:rsidR="00B80AD7" w:rsidRDefault="00B80AD7" w:rsidP="00173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D7">
        <w:rPr>
          <w:rFonts w:ascii="Times New Roman" w:hAnsi="Times New Roman" w:cs="Times New Roman"/>
          <w:sz w:val="28"/>
          <w:szCs w:val="28"/>
        </w:rPr>
        <w:t>В период размещения</w:t>
      </w:r>
      <w:r w:rsidR="0078673F">
        <w:rPr>
          <w:rFonts w:ascii="Times New Roman" w:hAnsi="Times New Roman" w:cs="Times New Roman"/>
          <w:sz w:val="28"/>
          <w:szCs w:val="28"/>
        </w:rPr>
        <w:t xml:space="preserve"> экспозиции</w:t>
      </w:r>
      <w:r w:rsidRPr="00B80AD7">
        <w:rPr>
          <w:rFonts w:ascii="Times New Roman" w:hAnsi="Times New Roman" w:cs="Times New Roman"/>
          <w:sz w:val="28"/>
          <w:szCs w:val="28"/>
        </w:rPr>
        <w:t xml:space="preserve">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B80AD7" w:rsidRDefault="00B80AD7" w:rsidP="00173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D7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AD7" w:rsidRPr="00B80AD7" w:rsidRDefault="00B80AD7" w:rsidP="00173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D7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</w:t>
      </w:r>
      <w:r w:rsidR="00127073">
        <w:rPr>
          <w:rFonts w:ascii="Times New Roman" w:hAnsi="Times New Roman" w:cs="Times New Roman"/>
          <w:sz w:val="28"/>
          <w:szCs w:val="28"/>
        </w:rPr>
        <w:t>о округа город Воронеж (</w:t>
      </w:r>
      <w:r w:rsidRPr="00B80AD7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FA1716" w:rsidRPr="00E622BD" w:rsidRDefault="00FA1716" w:rsidP="00E622BD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3.</w:t>
      </w:r>
      <w:r w:rsidR="00E622BD" w:rsidRPr="00E622BD">
        <w:rPr>
          <w:rFonts w:eastAsiaTheme="minorHAnsi"/>
          <w:b w:val="0"/>
          <w:bCs w:val="0"/>
        </w:rPr>
        <w:t> </w:t>
      </w:r>
      <w:r w:rsidRPr="00E622BD">
        <w:rPr>
          <w:rFonts w:eastAsiaTheme="minorHAnsi"/>
          <w:b w:val="0"/>
          <w:bCs w:val="0"/>
        </w:rPr>
        <w:t>В письме</w:t>
      </w:r>
      <w:r w:rsidR="00E622BD" w:rsidRPr="00E622BD">
        <w:rPr>
          <w:rFonts w:eastAsiaTheme="minorHAnsi"/>
          <w:b w:val="0"/>
          <w:bCs w:val="0"/>
        </w:rPr>
        <w:t xml:space="preserve">нной форме </w:t>
      </w:r>
      <w:r w:rsidR="00B25D15">
        <w:rPr>
          <w:rFonts w:eastAsiaTheme="minorHAnsi"/>
          <w:b w:val="0"/>
          <w:bCs w:val="0"/>
        </w:rPr>
        <w:t>или в форме электронного документа в адрес организатора общественных обсуждений</w:t>
      </w:r>
      <w:r w:rsidR="00E622BD" w:rsidRPr="00E622BD">
        <w:rPr>
          <w:rFonts w:eastAsiaTheme="minorHAnsi"/>
          <w:b w:val="0"/>
          <w:bCs w:val="0"/>
        </w:rPr>
        <w:t>.</w:t>
      </w:r>
    </w:p>
    <w:p w:rsidR="000C521F" w:rsidRDefault="00FA1716" w:rsidP="00E622B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</w:t>
      </w:r>
      <w:r w:rsidR="00E622BD" w:rsidRPr="00E622BD">
        <w:rPr>
          <w:rFonts w:eastAsiaTheme="minorHAnsi"/>
          <w:b w:val="0"/>
          <w:bCs w:val="0"/>
        </w:rPr>
        <w:t> </w:t>
      </w:r>
      <w:r w:rsidRPr="00E622BD">
        <w:rPr>
          <w:rFonts w:eastAsiaTheme="minorHAnsi"/>
          <w:b w:val="0"/>
          <w:bCs w:val="0"/>
        </w:rPr>
        <w:t>Посредством записи в книге (журнале) учета посетителей экспозиции (в случае проведения экспозиции в очной форме).</w:t>
      </w:r>
    </w:p>
    <w:p w:rsidR="00DD614F" w:rsidRPr="00DD614F" w:rsidRDefault="00DD614F" w:rsidP="00DD614F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78673F">
        <w:t xml:space="preserve">– </w:t>
      </w:r>
      <w:r w:rsidRPr="002018CD">
        <w:rPr>
          <w:b w:val="0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78673F">
        <w:rPr>
          <w:b w:val="0"/>
        </w:rPr>
        <w:t xml:space="preserve"> </w:t>
      </w:r>
      <w:r w:rsidR="0078673F">
        <w:t xml:space="preserve">– </w:t>
      </w:r>
      <w:r w:rsidRPr="002018CD">
        <w:rPr>
          <w:b w:val="0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B25D15" w:rsidRPr="006D2F7E" w:rsidRDefault="00B25D15" w:rsidP="00B25D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B25D15" w:rsidRPr="00183FD9" w:rsidRDefault="00B25D15" w:rsidP="00B25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813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B25D15" w:rsidRPr="00183FD9" w:rsidRDefault="00B25D15" w:rsidP="00B25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E622BD" w:rsidRPr="00E622BD" w:rsidRDefault="00E622BD" w:rsidP="00F930C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377EE" w:rsidRPr="00E622BD" w:rsidRDefault="00F377EE" w:rsidP="00F930C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622BD" w:rsidRPr="00E622BD" w:rsidTr="00E622BD">
        <w:tc>
          <w:tcPr>
            <w:tcW w:w="4784" w:type="dxa"/>
          </w:tcPr>
          <w:p w:rsidR="006C358A" w:rsidRDefault="006C358A" w:rsidP="00E622B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 обязанности</w:t>
            </w:r>
          </w:p>
          <w:p w:rsidR="00E622BD" w:rsidRPr="00E622BD" w:rsidRDefault="006C358A" w:rsidP="00E622B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руководителя</w:t>
            </w:r>
            <w:r w:rsidR="00E622BD" w:rsidRPr="00E622B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 управления </w:t>
            </w:r>
          </w:p>
          <w:p w:rsidR="00E622BD" w:rsidRPr="00E622BD" w:rsidRDefault="00E622BD" w:rsidP="00E622B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r w:rsidRPr="00E622B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главного</w:t>
            </w:r>
            <w:r w:rsidRPr="00E622BD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622B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архитектора</w:t>
            </w:r>
          </w:p>
        </w:tc>
        <w:tc>
          <w:tcPr>
            <w:tcW w:w="4785" w:type="dxa"/>
          </w:tcPr>
          <w:p w:rsidR="00E622BD" w:rsidRDefault="00E622BD" w:rsidP="00F930C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</w:p>
          <w:p w:rsidR="006C358A" w:rsidRDefault="006C358A" w:rsidP="00E622BD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</w:p>
          <w:p w:rsidR="00E622BD" w:rsidRPr="00E622BD" w:rsidRDefault="00A40F5A" w:rsidP="00A40F5A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   М.Ш</w:t>
            </w:r>
            <w:r w:rsidR="00AA5E6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Солтанов</w:t>
            </w:r>
          </w:p>
        </w:tc>
      </w:tr>
    </w:tbl>
    <w:p w:rsidR="005C35B0" w:rsidRPr="00E622BD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E622BD" w:rsidSect="00B80AD7">
      <w:headerReference w:type="default" r:id="rId9"/>
      <w:pgSz w:w="11905" w:h="16838"/>
      <w:pgMar w:top="1134" w:right="567" w:bottom="993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2C" w:rsidRDefault="00421A2C" w:rsidP="00515D23">
      <w:pPr>
        <w:spacing w:after="0" w:line="240" w:lineRule="auto"/>
      </w:pPr>
      <w:r>
        <w:separator/>
      </w:r>
    </w:p>
  </w:endnote>
  <w:endnote w:type="continuationSeparator" w:id="0">
    <w:p w:rsidR="00421A2C" w:rsidRDefault="00421A2C" w:rsidP="0051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2C" w:rsidRDefault="00421A2C" w:rsidP="00515D23">
      <w:pPr>
        <w:spacing w:after="0" w:line="240" w:lineRule="auto"/>
      </w:pPr>
      <w:r>
        <w:separator/>
      </w:r>
    </w:p>
  </w:footnote>
  <w:footnote w:type="continuationSeparator" w:id="0">
    <w:p w:rsidR="00421A2C" w:rsidRDefault="00421A2C" w:rsidP="0051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98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5D23" w:rsidRDefault="00515D23">
        <w:pPr>
          <w:pStyle w:val="a5"/>
          <w:jc w:val="center"/>
        </w:pPr>
      </w:p>
      <w:p w:rsidR="00F377EE" w:rsidRDefault="00F377EE">
        <w:pPr>
          <w:pStyle w:val="a5"/>
          <w:jc w:val="center"/>
        </w:pPr>
      </w:p>
      <w:p w:rsidR="00515D23" w:rsidRPr="00515D23" w:rsidRDefault="00515D2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D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5D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5D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2A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5D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5D23" w:rsidRDefault="00515D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7F8C"/>
    <w:rsid w:val="000B1916"/>
    <w:rsid w:val="000C521F"/>
    <w:rsid w:val="000C6CA4"/>
    <w:rsid w:val="000D7260"/>
    <w:rsid w:val="000E1BB4"/>
    <w:rsid w:val="000F7F73"/>
    <w:rsid w:val="0012084A"/>
    <w:rsid w:val="00127073"/>
    <w:rsid w:val="0013732A"/>
    <w:rsid w:val="0017326C"/>
    <w:rsid w:val="00175FE1"/>
    <w:rsid w:val="00183136"/>
    <w:rsid w:val="00186780"/>
    <w:rsid w:val="001D6B94"/>
    <w:rsid w:val="001E0079"/>
    <w:rsid w:val="001F07FA"/>
    <w:rsid w:val="0022469D"/>
    <w:rsid w:val="00246EDC"/>
    <w:rsid w:val="0025012E"/>
    <w:rsid w:val="00254A67"/>
    <w:rsid w:val="002E1573"/>
    <w:rsid w:val="002E2837"/>
    <w:rsid w:val="002F5BA9"/>
    <w:rsid w:val="00302AF7"/>
    <w:rsid w:val="003049F6"/>
    <w:rsid w:val="00334466"/>
    <w:rsid w:val="00356BA8"/>
    <w:rsid w:val="003A519A"/>
    <w:rsid w:val="003A740F"/>
    <w:rsid w:val="003C2225"/>
    <w:rsid w:val="003C2CD3"/>
    <w:rsid w:val="003F2D63"/>
    <w:rsid w:val="00421A2C"/>
    <w:rsid w:val="00435FF7"/>
    <w:rsid w:val="00495618"/>
    <w:rsid w:val="004A349A"/>
    <w:rsid w:val="004C2964"/>
    <w:rsid w:val="004D5184"/>
    <w:rsid w:val="004E22F7"/>
    <w:rsid w:val="004F266A"/>
    <w:rsid w:val="004F35D1"/>
    <w:rsid w:val="00510900"/>
    <w:rsid w:val="00515D23"/>
    <w:rsid w:val="00553EE8"/>
    <w:rsid w:val="005A60C2"/>
    <w:rsid w:val="005B0395"/>
    <w:rsid w:val="005C200C"/>
    <w:rsid w:val="005C35B0"/>
    <w:rsid w:val="005C62E4"/>
    <w:rsid w:val="00605750"/>
    <w:rsid w:val="00612F2E"/>
    <w:rsid w:val="0064658F"/>
    <w:rsid w:val="00653C60"/>
    <w:rsid w:val="0067664E"/>
    <w:rsid w:val="0069682A"/>
    <w:rsid w:val="006C24A3"/>
    <w:rsid w:val="006C358A"/>
    <w:rsid w:val="006F1F3D"/>
    <w:rsid w:val="00704213"/>
    <w:rsid w:val="00782D52"/>
    <w:rsid w:val="0078562A"/>
    <w:rsid w:val="0078673F"/>
    <w:rsid w:val="007916C8"/>
    <w:rsid w:val="00792DC2"/>
    <w:rsid w:val="007C0C95"/>
    <w:rsid w:val="007D02C5"/>
    <w:rsid w:val="00813128"/>
    <w:rsid w:val="00833EF4"/>
    <w:rsid w:val="00865216"/>
    <w:rsid w:val="008A391B"/>
    <w:rsid w:val="008D55B2"/>
    <w:rsid w:val="008F361C"/>
    <w:rsid w:val="00927690"/>
    <w:rsid w:val="009519B8"/>
    <w:rsid w:val="009546AE"/>
    <w:rsid w:val="009629A8"/>
    <w:rsid w:val="00974125"/>
    <w:rsid w:val="009B2BB8"/>
    <w:rsid w:val="009D7A24"/>
    <w:rsid w:val="00A14EC0"/>
    <w:rsid w:val="00A40F5A"/>
    <w:rsid w:val="00A5337B"/>
    <w:rsid w:val="00A81E2A"/>
    <w:rsid w:val="00A82412"/>
    <w:rsid w:val="00A9164C"/>
    <w:rsid w:val="00AA5E68"/>
    <w:rsid w:val="00B00396"/>
    <w:rsid w:val="00B250BF"/>
    <w:rsid w:val="00B25D15"/>
    <w:rsid w:val="00B320D6"/>
    <w:rsid w:val="00B60935"/>
    <w:rsid w:val="00B64B11"/>
    <w:rsid w:val="00B80AD7"/>
    <w:rsid w:val="00BA148F"/>
    <w:rsid w:val="00BC7471"/>
    <w:rsid w:val="00C14C0C"/>
    <w:rsid w:val="00C466A2"/>
    <w:rsid w:val="00C61E07"/>
    <w:rsid w:val="00C771DE"/>
    <w:rsid w:val="00C8654C"/>
    <w:rsid w:val="00C95B80"/>
    <w:rsid w:val="00C97FE2"/>
    <w:rsid w:val="00CA1FF7"/>
    <w:rsid w:val="00CB47C2"/>
    <w:rsid w:val="00CC2073"/>
    <w:rsid w:val="00CC3F47"/>
    <w:rsid w:val="00CC4E86"/>
    <w:rsid w:val="00CC6999"/>
    <w:rsid w:val="00CC6EF3"/>
    <w:rsid w:val="00CE0531"/>
    <w:rsid w:val="00D05470"/>
    <w:rsid w:val="00D30C11"/>
    <w:rsid w:val="00D5610F"/>
    <w:rsid w:val="00D56B17"/>
    <w:rsid w:val="00D80561"/>
    <w:rsid w:val="00D8238F"/>
    <w:rsid w:val="00DB7DDE"/>
    <w:rsid w:val="00DC0368"/>
    <w:rsid w:val="00DD614F"/>
    <w:rsid w:val="00E12BA6"/>
    <w:rsid w:val="00E50FFE"/>
    <w:rsid w:val="00E622BD"/>
    <w:rsid w:val="00E83041"/>
    <w:rsid w:val="00EC5AC2"/>
    <w:rsid w:val="00F00B36"/>
    <w:rsid w:val="00F10035"/>
    <w:rsid w:val="00F11C98"/>
    <w:rsid w:val="00F22907"/>
    <w:rsid w:val="00F377EE"/>
    <w:rsid w:val="00F4146E"/>
    <w:rsid w:val="00F930C2"/>
    <w:rsid w:val="00F95278"/>
    <w:rsid w:val="00FA1716"/>
    <w:rsid w:val="00FA6E4A"/>
    <w:rsid w:val="00FE623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80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80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E396-3B71-438C-B65A-BFE6B113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8-25T09:27:00Z</cp:lastPrinted>
  <dcterms:created xsi:type="dcterms:W3CDTF">2022-10-13T10:52:00Z</dcterms:created>
  <dcterms:modified xsi:type="dcterms:W3CDTF">2022-10-13T10:52:00Z</dcterms:modified>
</cp:coreProperties>
</file>